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6A" w:rsidRDefault="007233BD" w:rsidP="00B63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bookmarkStart w:id="0" w:name="_GoBack"/>
      <w:bookmarkEnd w:id="0"/>
      <w:r w:rsidR="00B6346A" w:rsidRPr="00B6346A">
        <w:rPr>
          <w:rFonts w:ascii="Times New Roman" w:hAnsi="Times New Roman" w:cs="Times New Roman"/>
          <w:b/>
          <w:sz w:val="24"/>
          <w:szCs w:val="24"/>
          <w:u w:val="single"/>
        </w:rPr>
        <w:t>Syntax – pracovné listy 1, 2, 3 - opakovanie - 2. ročník – A skupina</w:t>
      </w:r>
    </w:p>
    <w:p w:rsidR="00B6346A" w:rsidRPr="00B6346A" w:rsidRDefault="00B6346A" w:rsidP="00B634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3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V uvedenej vete určte podčiarknutý vetný člen. 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Vraj 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ňou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 Francúzi opovrhujú. </w:t>
      </w:r>
    </w:p>
    <w:p w:rsidR="00B6346A" w:rsidRPr="00B6346A" w:rsidRDefault="00B6346A" w:rsidP="00B63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yhľadajte a pomenujte hlavné vetné členy a určte vetu podľa členitosti. </w:t>
      </w:r>
    </w:p>
    <w:p w:rsidR="00B6346A" w:rsidRPr="00B6346A" w:rsidRDefault="00B6346A" w:rsidP="00B634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Otec sa na mňa stále mračí. </w:t>
      </w:r>
    </w:p>
    <w:p w:rsidR="00CD090E" w:rsidRDefault="00B6346A" w:rsidP="00CD0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Od hôr na severnej strane sa poriadne zamračilo. </w:t>
      </w:r>
    </w:p>
    <w:p w:rsidR="00B6346A" w:rsidRDefault="00CD090E" w:rsidP="00CD0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rčte podčiarknuté slovo ako vetný člen.</w:t>
      </w:r>
    </w:p>
    <w:p w:rsidR="00CD090E" w:rsidRPr="00CD090E" w:rsidRDefault="00CD090E" w:rsidP="00CD0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Tankové divízie </w:t>
      </w:r>
      <w:r w:rsidRPr="00CD090E">
        <w:rPr>
          <w:rFonts w:ascii="Times New Roman" w:hAnsi="Times New Roman" w:cs="Times New Roman"/>
          <w:b/>
          <w:sz w:val="24"/>
          <w:szCs w:val="24"/>
          <w:u w:val="single"/>
        </w:rPr>
        <w:t>rýchlo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 prenikali do sovietskeho územia. </w:t>
      </w:r>
    </w:p>
    <w:p w:rsidR="00CD090E" w:rsidRDefault="00CD090E" w:rsidP="00CD0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90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Akým slovným druhom je vyjadrený podmet vo vete</w:t>
      </w:r>
      <w:r w:rsidR="00B217DA">
        <w:rPr>
          <w:rFonts w:ascii="Times New Roman" w:hAnsi="Times New Roman" w:cs="Times New Roman"/>
          <w:sz w:val="24"/>
          <w:szCs w:val="24"/>
        </w:rPr>
        <w:t>?</w:t>
      </w:r>
    </w:p>
    <w:p w:rsidR="00CD090E" w:rsidRPr="00CD090E" w:rsidRDefault="00CD090E" w:rsidP="00CD0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Veď do súťaže sa prihlásili dvaja. </w:t>
      </w:r>
    </w:p>
    <w:p w:rsidR="00CD090E" w:rsidRDefault="00CD090E" w:rsidP="00CD0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rčte vetu podľa zloženia, obsahu a členitosti. </w:t>
      </w:r>
    </w:p>
    <w:p w:rsidR="00CD090E" w:rsidRPr="00B6346A" w:rsidRDefault="00CD090E" w:rsidP="00CD0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Vo výklade exkluzívnej predajne odevov ju zaujali elegantné modré večerné šaty. </w:t>
      </w:r>
    </w:p>
    <w:p w:rsidR="00B6346A" w:rsidRDefault="00B6346A" w:rsidP="00CD09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46A" w:rsidRDefault="00B6346A" w:rsidP="00B634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Syntax – pracovné listy 1, 2, 3 - opakovanie - 2. ročník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 skupina</w:t>
      </w:r>
    </w:p>
    <w:p w:rsidR="00B6346A" w:rsidRDefault="00B6346A" w:rsidP="00B6346A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3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V uvedenej vete určte podčiarknutý vetný člen. 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Učiteľ 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šermu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 hovor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46A" w:rsidRDefault="00B6346A" w:rsidP="00B634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yhľadajte a pomenujte hlavné vetné členy a určte vetu podľa členitosti. </w:t>
      </w:r>
    </w:p>
    <w:p w:rsidR="00B6346A" w:rsidRDefault="00B6346A" w:rsidP="00CD0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346A">
        <w:rPr>
          <w:rFonts w:ascii="Times New Roman" w:hAnsi="Times New Roman" w:cs="Times New Roman"/>
          <w:b/>
          <w:sz w:val="24"/>
          <w:szCs w:val="24"/>
        </w:rPr>
        <w:t>O hospodárskej krí</w:t>
      </w:r>
      <w:r w:rsidR="002D728D">
        <w:rPr>
          <w:rFonts w:ascii="Times New Roman" w:hAnsi="Times New Roman" w:cs="Times New Roman"/>
          <w:b/>
          <w:sz w:val="24"/>
          <w:szCs w:val="24"/>
        </w:rPr>
        <w:t>ze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 sa stále hovorí. </w:t>
      </w:r>
    </w:p>
    <w:p w:rsidR="00CD090E" w:rsidRDefault="00B6346A" w:rsidP="00CD0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090E">
        <w:rPr>
          <w:rFonts w:ascii="Times New Roman" w:hAnsi="Times New Roman" w:cs="Times New Roman"/>
          <w:b/>
          <w:sz w:val="24"/>
          <w:szCs w:val="24"/>
        </w:rPr>
        <w:t xml:space="preserve">Niekoľko dní ma bolia zuby. </w:t>
      </w:r>
    </w:p>
    <w:p w:rsidR="00CD090E" w:rsidRDefault="00CD090E" w:rsidP="00CD0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rčte podčiarknuté slovo ako vetný člen.</w:t>
      </w:r>
    </w:p>
    <w:p w:rsidR="00CD090E" w:rsidRPr="00CD090E" w:rsidRDefault="00CD090E" w:rsidP="00CD0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9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D090E">
        <w:rPr>
          <w:rFonts w:ascii="Times New Roman" w:hAnsi="Times New Roman" w:cs="Times New Roman"/>
          <w:b/>
          <w:sz w:val="24"/>
          <w:szCs w:val="24"/>
          <w:u w:val="single"/>
        </w:rPr>
        <w:t>Do obkľúčenia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 upadali ďalšie jednotky Červenej armády. </w:t>
      </w:r>
    </w:p>
    <w:p w:rsidR="00CD090E" w:rsidRDefault="00CD090E" w:rsidP="00CD09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90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Akým slovným druhom je vyjadrený podmet vo vete</w:t>
      </w:r>
      <w:r w:rsidR="00B217DA">
        <w:rPr>
          <w:rFonts w:ascii="Times New Roman" w:hAnsi="Times New Roman" w:cs="Times New Roman"/>
          <w:sz w:val="24"/>
          <w:szCs w:val="24"/>
        </w:rPr>
        <w:t>?</w:t>
      </w:r>
    </w:p>
    <w:p w:rsidR="00CD090E" w:rsidRDefault="00CD090E" w:rsidP="00CD09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Chorý sa s úsmevom prihováral sestričke a svojmu ošetrujúcemu lekárovi. </w:t>
      </w:r>
    </w:p>
    <w:p w:rsidR="00B740C8" w:rsidRDefault="00CD090E" w:rsidP="00CD09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740C8">
        <w:rPr>
          <w:rFonts w:ascii="Times New Roman" w:hAnsi="Times New Roman" w:cs="Times New Roman"/>
          <w:sz w:val="24"/>
          <w:szCs w:val="24"/>
        </w:rPr>
        <w:t xml:space="preserve">Vytvorte jednoduchú dvojčlennú neúplnú vetu s viacnásobným vetným členom.  </w:t>
      </w:r>
    </w:p>
    <w:p w:rsidR="00B217DA" w:rsidRDefault="00B740C8" w:rsidP="00B7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</w:t>
      </w:r>
    </w:p>
    <w:p w:rsidR="00B217DA" w:rsidRDefault="00B217DA" w:rsidP="00B21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Syntax – pracovné listy 1, 2, 3 - opakovanie - 2. ročník – A skupina</w:t>
      </w:r>
    </w:p>
    <w:p w:rsidR="00B217DA" w:rsidRPr="00B6346A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3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V uvedenej vete určte podčiarknutý vetný člen. 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Vraj 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ňou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 Francúzi opovrhujú. </w:t>
      </w:r>
    </w:p>
    <w:p w:rsidR="00B217DA" w:rsidRPr="00B6346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yhľadajte a pomenujte hlavné vetné členy a určte vetu podľa členitosti. </w:t>
      </w:r>
    </w:p>
    <w:p w:rsidR="00B217DA" w:rsidRPr="00B6346A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Otec sa na mňa stále mračí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Od hôr na severnej strane sa poriadne zamračilo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rčte podčiarknuté slovo ako vetný člen.</w:t>
      </w:r>
    </w:p>
    <w:p w:rsidR="00B217DA" w:rsidRPr="00CD090E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Tankové divízie </w:t>
      </w:r>
      <w:r w:rsidRPr="00CD090E">
        <w:rPr>
          <w:rFonts w:ascii="Times New Roman" w:hAnsi="Times New Roman" w:cs="Times New Roman"/>
          <w:b/>
          <w:sz w:val="24"/>
          <w:szCs w:val="24"/>
          <w:u w:val="single"/>
        </w:rPr>
        <w:t>rýchlo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 prenikali do sovietskeho územia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90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Akým slovným druhom je vyjadrený podmet vo vete?</w:t>
      </w:r>
    </w:p>
    <w:p w:rsidR="00B217DA" w:rsidRPr="00CD090E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Veď do súťaže sa prihlásili dvaja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Určte vetu podľa zloženia, obsahu a členitosti. </w:t>
      </w:r>
    </w:p>
    <w:p w:rsidR="00B217DA" w:rsidRPr="00B6346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Vo výklade exkluzívnej predajne odevov ju zaujali elegantné modré večerné šaty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7DA" w:rsidRDefault="00B217DA" w:rsidP="00B217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Syntax – pracovné listy 1, 2, 3 - opakovanie - 2. ročník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 skupina</w:t>
      </w:r>
    </w:p>
    <w:p w:rsidR="00B217DA" w:rsidRDefault="00B217DA" w:rsidP="00B217DA">
      <w:pPr>
        <w:tabs>
          <w:tab w:val="left" w:pos="17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34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V uvedenej vete určte podčiarknutý vetný člen. 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Učiteľ 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šermu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 hovor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D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Vyhľadajte a pomenujte hlavné vetné členy a určte vetu podľa členitosti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346A">
        <w:rPr>
          <w:rFonts w:ascii="Times New Roman" w:hAnsi="Times New Roman" w:cs="Times New Roman"/>
          <w:b/>
          <w:sz w:val="24"/>
          <w:szCs w:val="24"/>
        </w:rPr>
        <w:t>O hospodárskej krí</w:t>
      </w:r>
      <w:r w:rsidR="002D728D">
        <w:rPr>
          <w:rFonts w:ascii="Times New Roman" w:hAnsi="Times New Roman" w:cs="Times New Roman"/>
          <w:b/>
          <w:sz w:val="24"/>
          <w:szCs w:val="24"/>
        </w:rPr>
        <w:t>ze</w:t>
      </w:r>
      <w:r w:rsidRPr="00B6346A">
        <w:rPr>
          <w:rFonts w:ascii="Times New Roman" w:hAnsi="Times New Roman" w:cs="Times New Roman"/>
          <w:b/>
          <w:sz w:val="24"/>
          <w:szCs w:val="24"/>
        </w:rPr>
        <w:t xml:space="preserve"> sa stále hovorí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Niekoľko dní ma bolia zuby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rčte podčiarknuté slovo ako vetný člen.</w:t>
      </w:r>
    </w:p>
    <w:p w:rsidR="00B217DA" w:rsidRPr="00CD090E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9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D090E">
        <w:rPr>
          <w:rFonts w:ascii="Times New Roman" w:hAnsi="Times New Roman" w:cs="Times New Roman"/>
          <w:b/>
          <w:sz w:val="24"/>
          <w:szCs w:val="24"/>
          <w:u w:val="single"/>
        </w:rPr>
        <w:t>Do obkľúčenia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 upadali ďalšie jednotky Červenej armády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090E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Akým slovným druhom je vyjadrený podmet vo vete?</w:t>
      </w:r>
    </w:p>
    <w:p w:rsidR="00B217DA" w:rsidRDefault="00B217DA" w:rsidP="00B217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D090E">
        <w:rPr>
          <w:rFonts w:ascii="Times New Roman" w:hAnsi="Times New Roman" w:cs="Times New Roman"/>
          <w:b/>
          <w:sz w:val="24"/>
          <w:szCs w:val="24"/>
        </w:rPr>
        <w:t xml:space="preserve">Chorý sa s úsmevom prihováral sestričke a svojmu ošetrujúcemu lekárovi. </w:t>
      </w:r>
    </w:p>
    <w:p w:rsidR="00B217DA" w:rsidRDefault="00B217DA" w:rsidP="00B217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Vytvorte jednoduchú dvojčlennú neúplnú vetu s viacnásobným vetným členom.  </w:t>
      </w:r>
    </w:p>
    <w:p w:rsidR="00B6346A" w:rsidRDefault="00B217DA" w:rsidP="00B21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</w:t>
      </w:r>
    </w:p>
    <w:p w:rsidR="007908C3" w:rsidRDefault="007908C3" w:rsidP="007908C3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yntax – pracovné list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,7,8,9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677B"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opakovanie </w:t>
      </w:r>
      <w:r w:rsidR="00F0677B"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ročník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 skupina</w:t>
      </w:r>
    </w:p>
    <w:p w:rsidR="007908C3" w:rsidRPr="007908C3" w:rsidRDefault="007908C3" w:rsidP="007908C3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 xml:space="preserve">Určte, z koľkých viet sa skladá nasledujúce súvetie: </w:t>
      </w:r>
    </w:p>
    <w:p w:rsidR="00AE47D8" w:rsidRPr="00AE47D8" w:rsidRDefault="00AE47D8" w:rsidP="00AE47D8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je dobre, že neviete, milé čučoriedky, čo je to gilotína. </w:t>
      </w:r>
    </w:p>
    <w:p w:rsidR="007908C3" w:rsidRDefault="007908C3" w:rsidP="007908C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čte typ súvetia: </w:t>
      </w:r>
      <w:r w:rsidRPr="007908C3">
        <w:rPr>
          <w:rFonts w:ascii="Times New Roman" w:hAnsi="Times New Roman" w:cs="Times New Roman"/>
          <w:b/>
          <w:sz w:val="24"/>
          <w:szCs w:val="24"/>
        </w:rPr>
        <w:t xml:space="preserve">Rozbolela ma hlava, lebo sa zle správam.  </w:t>
      </w:r>
    </w:p>
    <w:p w:rsidR="002E1BE3" w:rsidRDefault="002E1BE3" w:rsidP="002E1BE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F1235">
        <w:rPr>
          <w:rFonts w:ascii="Times New Roman" w:hAnsi="Times New Roman" w:cs="Times New Roman"/>
          <w:b/>
          <w:sz w:val="24"/>
          <w:szCs w:val="24"/>
        </w:rPr>
        <w:t xml:space="preserve">Stretli sme sa a zaspomínali na staré časy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8C3" w:rsidRDefault="007908C3" w:rsidP="007908C3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 xml:space="preserve">Správne </w:t>
      </w:r>
      <w:r>
        <w:rPr>
          <w:rFonts w:ascii="Times New Roman" w:hAnsi="Times New Roman" w:cs="Times New Roman"/>
          <w:sz w:val="24"/>
          <w:szCs w:val="24"/>
        </w:rPr>
        <w:t>doplňte čiarky vo vetách:</w:t>
      </w:r>
    </w:p>
    <w:p w:rsidR="007908C3" w:rsidRDefault="00FF45D4" w:rsidP="007908C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5D4">
        <w:rPr>
          <w:rFonts w:ascii="Times New Roman" w:hAnsi="Times New Roman" w:cs="Times New Roman"/>
          <w:b/>
          <w:sz w:val="24"/>
          <w:szCs w:val="24"/>
        </w:rPr>
        <w:t>Okuliare a to viem určite som položila na svoj písací stôl.</w:t>
      </w:r>
    </w:p>
    <w:p w:rsidR="00FF45D4" w:rsidRDefault="00FF45D4" w:rsidP="007908C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lohy ktoré si neurobila včera ti zostali na dnešok a pribudli k nim aj nové lebo všetko odkladáš na poslednú chvíľu.</w:t>
      </w:r>
    </w:p>
    <w:p w:rsidR="00FF45D4" w:rsidRDefault="00FF45D4" w:rsidP="00FF45D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5D4">
        <w:rPr>
          <w:rFonts w:ascii="Times New Roman" w:hAnsi="Times New Roman" w:cs="Times New Roman"/>
          <w:sz w:val="24"/>
          <w:szCs w:val="24"/>
        </w:rPr>
        <w:t xml:space="preserve">Podľa </w:t>
      </w:r>
      <w:r>
        <w:rPr>
          <w:rFonts w:ascii="Times New Roman" w:hAnsi="Times New Roman" w:cs="Times New Roman"/>
          <w:sz w:val="24"/>
          <w:szCs w:val="24"/>
        </w:rPr>
        <w:t xml:space="preserve">ktorého vzoru sa skloňuje podstatné meno: </w:t>
      </w:r>
      <w:r w:rsidRPr="00FF45D4">
        <w:rPr>
          <w:rFonts w:ascii="Times New Roman" w:hAnsi="Times New Roman" w:cs="Times New Roman"/>
          <w:b/>
          <w:sz w:val="24"/>
          <w:szCs w:val="24"/>
        </w:rPr>
        <w:t>kráľovná.</w:t>
      </w:r>
    </w:p>
    <w:p w:rsidR="00FF45D4" w:rsidRDefault="00FF45D4" w:rsidP="00FF45D4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D4">
        <w:rPr>
          <w:rFonts w:ascii="Times New Roman" w:hAnsi="Times New Roman" w:cs="Times New Roman"/>
          <w:sz w:val="24"/>
          <w:szCs w:val="24"/>
        </w:rPr>
        <w:t xml:space="preserve">Zdôvodnite pravopis: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F45D4">
        <w:rPr>
          <w:rFonts w:ascii="Times New Roman" w:hAnsi="Times New Roman" w:cs="Times New Roman"/>
          <w:b/>
          <w:sz w:val="24"/>
          <w:szCs w:val="24"/>
        </w:rPr>
        <w:t>dob</w:t>
      </w:r>
      <w:r w:rsidRPr="00FF45D4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FF45D4">
        <w:rPr>
          <w:rFonts w:ascii="Times New Roman" w:hAnsi="Times New Roman" w:cs="Times New Roman"/>
          <w:b/>
          <w:sz w:val="24"/>
          <w:szCs w:val="24"/>
        </w:rPr>
        <w:t>tie .............................................................</w:t>
      </w:r>
    </w:p>
    <w:p w:rsidR="00FF45D4" w:rsidRPr="00FF45D4" w:rsidRDefault="00FF45D4" w:rsidP="00FF45D4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b) </w:t>
      </w:r>
      <w:r w:rsidRPr="00FF45D4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Pr="00FF45D4">
        <w:rPr>
          <w:rFonts w:ascii="Times New Roman" w:hAnsi="Times New Roman" w:cs="Times New Roman"/>
          <w:b/>
          <w:sz w:val="24"/>
          <w:szCs w:val="24"/>
        </w:rPr>
        <w:t>rancúz</w:t>
      </w:r>
      <w:r w:rsidRPr="00FF45D4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F45D4">
        <w:rPr>
          <w:rFonts w:ascii="Times New Roman" w:hAnsi="Times New Roman" w:cs="Times New Roman"/>
          <w:b/>
          <w:sz w:val="24"/>
          <w:szCs w:val="24"/>
        </w:rPr>
        <w:t>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</w:p>
    <w:p w:rsidR="00FF45D4" w:rsidRPr="002E1BE3" w:rsidRDefault="00FF45D4" w:rsidP="00FF45D4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c) </w:t>
      </w:r>
      <w:r w:rsidRPr="00FF45D4">
        <w:rPr>
          <w:rFonts w:ascii="Times New Roman" w:hAnsi="Times New Roman" w:cs="Times New Roman"/>
          <w:b/>
          <w:sz w:val="24"/>
          <w:szCs w:val="24"/>
        </w:rPr>
        <w:t>športov</w:t>
      </w:r>
      <w:r w:rsidRPr="00FF45D4">
        <w:rPr>
          <w:rFonts w:ascii="Times New Roman" w:hAnsi="Times New Roman" w:cs="Times New Roman"/>
          <w:b/>
          <w:sz w:val="24"/>
          <w:szCs w:val="24"/>
          <w:u w:val="single"/>
        </w:rPr>
        <w:t>ý</w:t>
      </w:r>
      <w:r w:rsidRPr="00FF45D4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2E1BE3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</w:p>
    <w:p w:rsidR="00FF45D4" w:rsidRPr="002E1BE3" w:rsidRDefault="00FF45D4" w:rsidP="00FF45D4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d) </w:t>
      </w:r>
      <w:r w:rsidRPr="00FF45D4">
        <w:rPr>
          <w:rFonts w:ascii="Times New Roman" w:hAnsi="Times New Roman" w:cs="Times New Roman"/>
          <w:b/>
          <w:sz w:val="24"/>
          <w:szCs w:val="24"/>
        </w:rPr>
        <w:t>tanečníko</w:t>
      </w:r>
      <w:r w:rsidRPr="00FF45D4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2E1BE3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</w:p>
    <w:p w:rsidR="002E1BE3" w:rsidRDefault="00FF45D4" w:rsidP="002E1BE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e) </w:t>
      </w:r>
      <w:r w:rsidRPr="00FF45D4">
        <w:rPr>
          <w:rFonts w:ascii="Times New Roman" w:hAnsi="Times New Roman" w:cs="Times New Roman"/>
          <w:b/>
          <w:sz w:val="24"/>
          <w:szCs w:val="24"/>
        </w:rPr>
        <w:t>holub</w:t>
      </w:r>
      <w:r w:rsidRPr="00FF45D4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FF45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BE3">
        <w:rPr>
          <w:rFonts w:ascii="Times New Roman" w:hAnsi="Times New Roman" w:cs="Times New Roman"/>
          <w:b/>
          <w:sz w:val="24"/>
          <w:szCs w:val="24"/>
        </w:rPr>
        <w:t>..............................</w:t>
      </w:r>
      <w:r w:rsidR="002E1BE3">
        <w:rPr>
          <w:rFonts w:ascii="Times New Roman" w:hAnsi="Times New Roman" w:cs="Times New Roman"/>
          <w:b/>
          <w:sz w:val="24"/>
          <w:szCs w:val="24"/>
        </w:rPr>
        <w:t>...............................</w:t>
      </w:r>
    </w:p>
    <w:p w:rsidR="002E1BE3" w:rsidRDefault="002E1BE3" w:rsidP="002E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0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BE3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Pomenujte presne, o aký typ prívlastku ide:</w:t>
      </w:r>
    </w:p>
    <w:p w:rsidR="002E1BE3" w:rsidRDefault="002E1BE3" w:rsidP="002E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10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r w:rsidRPr="002E1BE3">
        <w:rPr>
          <w:rFonts w:ascii="Times New Roman" w:hAnsi="Times New Roman" w:cs="Times New Roman"/>
          <w:b/>
          <w:sz w:val="24"/>
          <w:szCs w:val="24"/>
        </w:rPr>
        <w:t>nejaká múdra čučoriedka ............................................................................</w:t>
      </w:r>
    </w:p>
    <w:p w:rsidR="002E1BE3" w:rsidRDefault="002E1BE3" w:rsidP="002E1BE3">
      <w:pPr>
        <w:tabs>
          <w:tab w:val="left" w:pos="6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105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b) </w:t>
      </w:r>
      <w:r w:rsidRPr="002E1BE3">
        <w:rPr>
          <w:rFonts w:ascii="Times New Roman" w:hAnsi="Times New Roman" w:cs="Times New Roman"/>
          <w:b/>
          <w:sz w:val="24"/>
          <w:szCs w:val="24"/>
        </w:rPr>
        <w:t>starostlivý a žičlivý deduško .........................................................................</w:t>
      </w:r>
      <w:r w:rsidRPr="002E1BE3">
        <w:rPr>
          <w:rFonts w:ascii="Times New Roman" w:hAnsi="Times New Roman" w:cs="Times New Roman"/>
          <w:b/>
          <w:sz w:val="24"/>
          <w:szCs w:val="24"/>
        </w:rPr>
        <w:tab/>
      </w:r>
    </w:p>
    <w:p w:rsidR="002E1BE3" w:rsidRPr="002E1BE3" w:rsidRDefault="002E1BE3" w:rsidP="002E1BE3">
      <w:pPr>
        <w:rPr>
          <w:rFonts w:ascii="Times New Roman" w:hAnsi="Times New Roman" w:cs="Times New Roman"/>
          <w:sz w:val="24"/>
          <w:szCs w:val="24"/>
        </w:rPr>
      </w:pPr>
    </w:p>
    <w:p w:rsidR="002E1BE3" w:rsidRDefault="002E1BE3" w:rsidP="002E1BE3">
      <w:pPr>
        <w:rPr>
          <w:rFonts w:ascii="Times New Roman" w:hAnsi="Times New Roman" w:cs="Times New Roman"/>
          <w:sz w:val="24"/>
          <w:szCs w:val="24"/>
        </w:rPr>
      </w:pPr>
    </w:p>
    <w:p w:rsidR="002E1BE3" w:rsidRDefault="002E1BE3" w:rsidP="002E1B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Syntax – pracovné list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,7,8,9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0677B"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opakovanie </w:t>
      </w:r>
      <w:r w:rsidR="00F0677B"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2. ročník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B6346A">
        <w:rPr>
          <w:rFonts w:ascii="Times New Roman" w:hAnsi="Times New Roman" w:cs="Times New Roman"/>
          <w:b/>
          <w:sz w:val="24"/>
          <w:szCs w:val="24"/>
          <w:u w:val="single"/>
        </w:rPr>
        <w:t> skupina</w:t>
      </w:r>
    </w:p>
    <w:p w:rsidR="002E1BE3" w:rsidRPr="007908C3" w:rsidRDefault="002E1BE3" w:rsidP="002E1BE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 xml:space="preserve">Určte, z koľkých viet sa skladá nasledujúce súvetie: </w:t>
      </w:r>
    </w:p>
    <w:p w:rsidR="00027588" w:rsidRPr="00027588" w:rsidRDefault="00027588" w:rsidP="00027588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k si po sto rokoch od smrti múdrej kráľovnej Viktórie hovorím, že vždy </w:t>
      </w:r>
      <w:r w:rsidR="005776BB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olo pre ľudstvo užitočné, keď sa zjavila nejaká múdra čučoriedka, budúca kráľovná. </w:t>
      </w:r>
    </w:p>
    <w:p w:rsidR="00AE47D8" w:rsidRDefault="002E1BE3" w:rsidP="00AE47D8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407">
        <w:rPr>
          <w:rFonts w:ascii="Times New Roman" w:hAnsi="Times New Roman" w:cs="Times New Roman"/>
          <w:sz w:val="24"/>
          <w:szCs w:val="24"/>
        </w:rPr>
        <w:t xml:space="preserve">Určte typ súvetia: </w:t>
      </w:r>
      <w:r w:rsidR="00160407" w:rsidRPr="00160407">
        <w:rPr>
          <w:rFonts w:ascii="Times New Roman" w:hAnsi="Times New Roman" w:cs="Times New Roman"/>
          <w:b/>
          <w:sz w:val="24"/>
          <w:szCs w:val="24"/>
        </w:rPr>
        <w:t>Keď zbadala obrovského  psa</w:t>
      </w:r>
      <w:r w:rsidR="00160407">
        <w:rPr>
          <w:rFonts w:ascii="Times New Roman" w:hAnsi="Times New Roman" w:cs="Times New Roman"/>
          <w:sz w:val="24"/>
          <w:szCs w:val="24"/>
        </w:rPr>
        <w:t xml:space="preserve">, </w:t>
      </w:r>
      <w:r w:rsidRPr="001604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407">
        <w:rPr>
          <w:rFonts w:ascii="Times New Roman" w:hAnsi="Times New Roman" w:cs="Times New Roman"/>
          <w:b/>
          <w:sz w:val="24"/>
          <w:szCs w:val="24"/>
        </w:rPr>
        <w:t>roztriaslo ju od od strachu.</w:t>
      </w:r>
    </w:p>
    <w:p w:rsidR="00160407" w:rsidRPr="00160407" w:rsidRDefault="00160407" w:rsidP="00160407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8D304A">
        <w:rPr>
          <w:rFonts w:ascii="Times New Roman" w:hAnsi="Times New Roman" w:cs="Times New Roman"/>
          <w:b/>
          <w:sz w:val="24"/>
          <w:szCs w:val="24"/>
        </w:rPr>
        <w:t xml:space="preserve">Zamykám a utekám na autobus. </w:t>
      </w:r>
    </w:p>
    <w:p w:rsidR="002E1BE3" w:rsidRDefault="002E1BE3" w:rsidP="002E1B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8C3">
        <w:rPr>
          <w:rFonts w:ascii="Times New Roman" w:hAnsi="Times New Roman" w:cs="Times New Roman"/>
          <w:sz w:val="24"/>
          <w:szCs w:val="24"/>
        </w:rPr>
        <w:t xml:space="preserve">Správne </w:t>
      </w:r>
      <w:r>
        <w:rPr>
          <w:rFonts w:ascii="Times New Roman" w:hAnsi="Times New Roman" w:cs="Times New Roman"/>
          <w:sz w:val="24"/>
          <w:szCs w:val="24"/>
        </w:rPr>
        <w:t>doplňte čiarky vo vetách:</w:t>
      </w:r>
    </w:p>
    <w:p w:rsidR="002E1BE3" w:rsidRDefault="00160407" w:rsidP="002E1BE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de dočerta sú?</w:t>
      </w:r>
    </w:p>
    <w:p w:rsidR="00160407" w:rsidRDefault="00160407" w:rsidP="002E1BE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oky viem ale občas sa mýlim a preto tancujem inak. </w:t>
      </w:r>
    </w:p>
    <w:p w:rsidR="002E1BE3" w:rsidRDefault="002E1BE3" w:rsidP="002E1B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5D4">
        <w:rPr>
          <w:rFonts w:ascii="Times New Roman" w:hAnsi="Times New Roman" w:cs="Times New Roman"/>
          <w:sz w:val="24"/>
          <w:szCs w:val="24"/>
        </w:rPr>
        <w:t xml:space="preserve">Podľa </w:t>
      </w:r>
      <w:r>
        <w:rPr>
          <w:rFonts w:ascii="Times New Roman" w:hAnsi="Times New Roman" w:cs="Times New Roman"/>
          <w:sz w:val="24"/>
          <w:szCs w:val="24"/>
        </w:rPr>
        <w:t xml:space="preserve">ktorého vzoru sa skloňuje podstatné meno: </w:t>
      </w:r>
      <w:r w:rsidR="00AE47D8" w:rsidRPr="00AE47D8">
        <w:rPr>
          <w:rFonts w:ascii="Times New Roman" w:hAnsi="Times New Roman" w:cs="Times New Roman"/>
          <w:b/>
          <w:sz w:val="24"/>
          <w:szCs w:val="24"/>
        </w:rPr>
        <w:t>cisárovná</w:t>
      </w:r>
      <w:r w:rsidRPr="00AE47D8">
        <w:rPr>
          <w:rFonts w:ascii="Times New Roman" w:hAnsi="Times New Roman" w:cs="Times New Roman"/>
          <w:b/>
          <w:sz w:val="24"/>
          <w:szCs w:val="24"/>
        </w:rPr>
        <w:t>.</w:t>
      </w:r>
    </w:p>
    <w:p w:rsidR="002E1BE3" w:rsidRDefault="002E1BE3" w:rsidP="002E1BE3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5D4">
        <w:rPr>
          <w:rFonts w:ascii="Times New Roman" w:hAnsi="Times New Roman" w:cs="Times New Roman"/>
          <w:sz w:val="24"/>
          <w:szCs w:val="24"/>
        </w:rPr>
        <w:t xml:space="preserve">Zdôvodnite pravopis: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FF4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7D8" w:rsidRPr="00E62218"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r w:rsidR="00AE47D8">
        <w:rPr>
          <w:rFonts w:ascii="Times New Roman" w:hAnsi="Times New Roman" w:cs="Times New Roman"/>
          <w:b/>
          <w:sz w:val="24"/>
          <w:szCs w:val="24"/>
        </w:rPr>
        <w:t>rancúzsk</w:t>
      </w:r>
      <w:r w:rsidR="00AE47D8" w:rsidRPr="00AE47D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E47D8">
        <w:rPr>
          <w:rFonts w:ascii="Times New Roman" w:hAnsi="Times New Roman" w:cs="Times New Roman"/>
          <w:b/>
          <w:sz w:val="24"/>
          <w:szCs w:val="24"/>
        </w:rPr>
        <w:t>ho</w:t>
      </w:r>
      <w:r w:rsidRPr="00FF45D4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</w:t>
      </w:r>
    </w:p>
    <w:p w:rsidR="002E1BE3" w:rsidRPr="00FF45D4" w:rsidRDefault="002E1BE3" w:rsidP="002E1BE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b) </w:t>
      </w:r>
      <w:r w:rsidR="00AE47D8" w:rsidRPr="00AE47D8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AE47D8" w:rsidRPr="00AE47D8">
        <w:rPr>
          <w:rFonts w:ascii="Times New Roman" w:hAnsi="Times New Roman" w:cs="Times New Roman"/>
          <w:b/>
          <w:sz w:val="24"/>
          <w:szCs w:val="24"/>
        </w:rPr>
        <w:t>astila</w:t>
      </w:r>
      <w:r w:rsidRPr="00AE47D8">
        <w:rPr>
          <w:rFonts w:ascii="Times New Roman" w:hAnsi="Times New Roman" w:cs="Times New Roman"/>
          <w:b/>
          <w:sz w:val="24"/>
          <w:szCs w:val="24"/>
        </w:rPr>
        <w:t>.</w:t>
      </w:r>
      <w:r w:rsidRPr="00FF45D4">
        <w:rPr>
          <w:rFonts w:ascii="Times New Roman" w:hAnsi="Times New Roman" w:cs="Times New Roman"/>
          <w:b/>
          <w:sz w:val="24"/>
          <w:szCs w:val="24"/>
        </w:rPr>
        <w:t>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</w:p>
    <w:p w:rsidR="002E1BE3" w:rsidRPr="002E1BE3" w:rsidRDefault="002E1BE3" w:rsidP="002E1BE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c) </w:t>
      </w:r>
      <w:r w:rsidR="00AE47D8" w:rsidRPr="00AE47D8">
        <w:rPr>
          <w:rFonts w:ascii="Times New Roman" w:hAnsi="Times New Roman" w:cs="Times New Roman"/>
          <w:b/>
          <w:sz w:val="24"/>
          <w:szCs w:val="24"/>
        </w:rPr>
        <w:t>podaktor</w:t>
      </w:r>
      <w:r w:rsidR="00AE47D8" w:rsidRPr="00AE47D8">
        <w:rPr>
          <w:rFonts w:ascii="Times New Roman" w:hAnsi="Times New Roman" w:cs="Times New Roman"/>
          <w:b/>
          <w:sz w:val="24"/>
          <w:szCs w:val="24"/>
          <w:u w:val="single"/>
        </w:rPr>
        <w:t>í</w:t>
      </w:r>
      <w:r w:rsidRPr="00AE47D8">
        <w:rPr>
          <w:rFonts w:ascii="Times New Roman" w:hAnsi="Times New Roman" w:cs="Times New Roman"/>
          <w:b/>
          <w:sz w:val="24"/>
          <w:szCs w:val="24"/>
        </w:rPr>
        <w:t>.</w:t>
      </w:r>
      <w:r w:rsidRPr="002E1BE3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</w:p>
    <w:p w:rsidR="002E1BE3" w:rsidRPr="002E1BE3" w:rsidRDefault="002E1BE3" w:rsidP="002E1BE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d)  </w:t>
      </w:r>
      <w:r w:rsidR="00AE47D8" w:rsidRPr="00AE47D8">
        <w:rPr>
          <w:rFonts w:ascii="Times New Roman" w:hAnsi="Times New Roman" w:cs="Times New Roman"/>
          <w:b/>
          <w:sz w:val="24"/>
          <w:szCs w:val="24"/>
        </w:rPr>
        <w:t>m</w:t>
      </w:r>
      <w:r w:rsidR="00AE47D8" w:rsidRPr="00AE47D8">
        <w:rPr>
          <w:rFonts w:ascii="Times New Roman" w:hAnsi="Times New Roman" w:cs="Times New Roman"/>
          <w:b/>
          <w:sz w:val="24"/>
          <w:szCs w:val="24"/>
          <w:u w:val="single"/>
        </w:rPr>
        <w:t>ý</w:t>
      </w:r>
      <w:r w:rsidR="00AE47D8" w:rsidRPr="00AE47D8">
        <w:rPr>
          <w:rFonts w:ascii="Times New Roman" w:hAnsi="Times New Roman" w:cs="Times New Roman"/>
          <w:b/>
          <w:sz w:val="24"/>
          <w:szCs w:val="24"/>
        </w:rPr>
        <w:t>lim 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1BE3">
        <w:rPr>
          <w:rFonts w:ascii="Times New Roman" w:hAnsi="Times New Roman" w:cs="Times New Roman"/>
          <w:b/>
          <w:sz w:val="24"/>
          <w:szCs w:val="24"/>
        </w:rPr>
        <w:t>......................................................</w:t>
      </w:r>
    </w:p>
    <w:p w:rsidR="002E1BE3" w:rsidRDefault="002E1BE3" w:rsidP="002E1BE3">
      <w:pPr>
        <w:pStyle w:val="Odsekzoznamu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e) </w:t>
      </w:r>
      <w:r w:rsidR="00AE47D8" w:rsidRPr="00AE47D8">
        <w:rPr>
          <w:rFonts w:ascii="Times New Roman" w:hAnsi="Times New Roman" w:cs="Times New Roman"/>
          <w:b/>
          <w:sz w:val="24"/>
          <w:szCs w:val="24"/>
        </w:rPr>
        <w:t>škol</w:t>
      </w:r>
      <w:r w:rsidR="00AE47D8" w:rsidRPr="00AE47D8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2E1BE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</w:t>
      </w:r>
    </w:p>
    <w:p w:rsidR="002E1BE3" w:rsidRDefault="001F1235" w:rsidP="002E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1BE3">
        <w:rPr>
          <w:rFonts w:ascii="Times New Roman" w:hAnsi="Times New Roman" w:cs="Times New Roman"/>
          <w:sz w:val="24"/>
          <w:szCs w:val="24"/>
        </w:rPr>
        <w:t xml:space="preserve">  </w:t>
      </w:r>
      <w:r w:rsidR="002E1BE3" w:rsidRPr="002E1BE3">
        <w:rPr>
          <w:rFonts w:ascii="Times New Roman" w:hAnsi="Times New Roman" w:cs="Times New Roman"/>
          <w:sz w:val="24"/>
          <w:szCs w:val="24"/>
        </w:rPr>
        <w:t xml:space="preserve">6. </w:t>
      </w:r>
      <w:r w:rsidR="002E1BE3">
        <w:rPr>
          <w:rFonts w:ascii="Times New Roman" w:hAnsi="Times New Roman" w:cs="Times New Roman"/>
          <w:sz w:val="24"/>
          <w:szCs w:val="24"/>
        </w:rPr>
        <w:t>Pomenujte presne, o aký typ prívlastku ide:</w:t>
      </w:r>
    </w:p>
    <w:p w:rsidR="002E1BE3" w:rsidRDefault="002E1BE3" w:rsidP="002E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F12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a) </w:t>
      </w:r>
      <w:r w:rsidR="00AE47D8" w:rsidRPr="00AE47D8">
        <w:rPr>
          <w:rFonts w:ascii="Times New Roman" w:hAnsi="Times New Roman" w:cs="Times New Roman"/>
          <w:b/>
          <w:sz w:val="24"/>
          <w:szCs w:val="24"/>
        </w:rPr>
        <w:t>súrna a nákladná rekonštrukcia</w:t>
      </w:r>
      <w:r w:rsidR="00AE47D8">
        <w:rPr>
          <w:rFonts w:ascii="Times New Roman" w:hAnsi="Times New Roman" w:cs="Times New Roman"/>
          <w:sz w:val="24"/>
          <w:szCs w:val="24"/>
        </w:rPr>
        <w:t xml:space="preserve"> </w:t>
      </w:r>
      <w:r w:rsidRPr="002E1BE3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...</w:t>
      </w:r>
    </w:p>
    <w:p w:rsidR="002E1BE3" w:rsidRPr="002E1BE3" w:rsidRDefault="002E1BE3" w:rsidP="002E1BE3">
      <w:pPr>
        <w:tabs>
          <w:tab w:val="left" w:pos="6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123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b)</w:t>
      </w:r>
      <w:r w:rsidR="00AE47D8" w:rsidRPr="00AE47D8">
        <w:rPr>
          <w:rFonts w:ascii="Times New Roman" w:hAnsi="Times New Roman" w:cs="Times New Roman"/>
          <w:b/>
          <w:sz w:val="24"/>
          <w:szCs w:val="24"/>
        </w:rPr>
        <w:t>ďalšia nezabudnuteľná kráľovná</w:t>
      </w:r>
      <w:r w:rsidRPr="002E1BE3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.....................</w:t>
      </w:r>
      <w:r w:rsidRPr="002E1BE3">
        <w:rPr>
          <w:rFonts w:ascii="Times New Roman" w:hAnsi="Times New Roman" w:cs="Times New Roman"/>
          <w:b/>
          <w:sz w:val="24"/>
          <w:szCs w:val="24"/>
        </w:rPr>
        <w:tab/>
      </w:r>
    </w:p>
    <w:p w:rsidR="002E1BE3" w:rsidRPr="002E1BE3" w:rsidRDefault="002E1BE3" w:rsidP="002E1BE3">
      <w:pPr>
        <w:tabs>
          <w:tab w:val="left" w:pos="1823"/>
        </w:tabs>
        <w:rPr>
          <w:rFonts w:ascii="Times New Roman" w:hAnsi="Times New Roman" w:cs="Times New Roman"/>
          <w:sz w:val="24"/>
          <w:szCs w:val="24"/>
        </w:rPr>
      </w:pPr>
    </w:p>
    <w:sectPr w:rsidR="002E1BE3" w:rsidRPr="002E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C8B"/>
    <w:multiLevelType w:val="hybridMultilevel"/>
    <w:tmpl w:val="BBC62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7DD6"/>
    <w:multiLevelType w:val="hybridMultilevel"/>
    <w:tmpl w:val="CEB0BE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42C0"/>
    <w:multiLevelType w:val="hybridMultilevel"/>
    <w:tmpl w:val="F5405AC6"/>
    <w:lvl w:ilvl="0" w:tplc="C31ED0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27166"/>
    <w:multiLevelType w:val="hybridMultilevel"/>
    <w:tmpl w:val="F5405AC6"/>
    <w:lvl w:ilvl="0" w:tplc="C31ED0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C2E9C"/>
    <w:multiLevelType w:val="hybridMultilevel"/>
    <w:tmpl w:val="652237A6"/>
    <w:lvl w:ilvl="0" w:tplc="63C88BB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96039"/>
    <w:multiLevelType w:val="hybridMultilevel"/>
    <w:tmpl w:val="306C2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51298"/>
    <w:multiLevelType w:val="hybridMultilevel"/>
    <w:tmpl w:val="6A48BF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6A"/>
    <w:rsid w:val="00027588"/>
    <w:rsid w:val="0008758C"/>
    <w:rsid w:val="00160407"/>
    <w:rsid w:val="00187A7F"/>
    <w:rsid w:val="001F1235"/>
    <w:rsid w:val="002D728D"/>
    <w:rsid w:val="002E1BE3"/>
    <w:rsid w:val="00383195"/>
    <w:rsid w:val="005776BB"/>
    <w:rsid w:val="007233BD"/>
    <w:rsid w:val="0072760A"/>
    <w:rsid w:val="007908C3"/>
    <w:rsid w:val="00821D8A"/>
    <w:rsid w:val="008D304A"/>
    <w:rsid w:val="009665B5"/>
    <w:rsid w:val="00AE47D8"/>
    <w:rsid w:val="00B217DA"/>
    <w:rsid w:val="00B6346A"/>
    <w:rsid w:val="00B740C8"/>
    <w:rsid w:val="00BF7A41"/>
    <w:rsid w:val="00CD090E"/>
    <w:rsid w:val="00E01811"/>
    <w:rsid w:val="00E4105A"/>
    <w:rsid w:val="00E62218"/>
    <w:rsid w:val="00ED6F36"/>
    <w:rsid w:val="00F0677B"/>
    <w:rsid w:val="00FF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3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63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04C2-12B3-4525-8C73-10BD3C8A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Guest</cp:lastModifiedBy>
  <cp:revision>20</cp:revision>
  <cp:lastPrinted>2017-02-02T10:14:00Z</cp:lastPrinted>
  <dcterms:created xsi:type="dcterms:W3CDTF">2016-02-02T20:23:00Z</dcterms:created>
  <dcterms:modified xsi:type="dcterms:W3CDTF">2019-12-12T09:21:00Z</dcterms:modified>
</cp:coreProperties>
</file>